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B6C" w:rsidRDefault="00051E08" w:rsidP="00612B6C">
      <w:pPr>
        <w:jc w:val="center"/>
        <w:rPr>
          <w:b/>
          <w:sz w:val="32"/>
        </w:rPr>
      </w:pPr>
      <w:r w:rsidRPr="00612B6C">
        <w:rPr>
          <w:b/>
          <w:sz w:val="32"/>
        </w:rPr>
        <w:t>Broad Recommendations: Tier 3 Ensures</w:t>
      </w:r>
    </w:p>
    <w:p w:rsidR="00612B6C" w:rsidRDefault="00612B6C" w:rsidP="00612B6C">
      <w:pPr>
        <w:jc w:val="center"/>
        <w:rPr>
          <w:b/>
          <w:sz w:val="32"/>
        </w:rPr>
      </w:pPr>
    </w:p>
    <w:p w:rsidR="00051E08" w:rsidRDefault="00051E08" w:rsidP="00612B6C">
      <w:pPr>
        <w:jc w:val="center"/>
      </w:pPr>
      <w:r>
        <w:rPr>
          <w:noProof/>
        </w:rPr>
        <w:drawing>
          <wp:inline distT="0" distB="0" distL="0" distR="0" wp14:anchorId="6FB14379" wp14:editId="7E766CA5">
            <wp:extent cx="6029325" cy="40576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12B6C" w:rsidRDefault="00612B6C" w:rsidP="00612B6C">
      <w:pPr>
        <w:pStyle w:val="ListParagraph"/>
      </w:pPr>
    </w:p>
    <w:p w:rsidR="00612B6C" w:rsidRDefault="00612B6C" w:rsidP="00612B6C">
      <w:pPr>
        <w:pStyle w:val="ListParagraph"/>
      </w:pPr>
    </w:p>
    <w:p w:rsidR="00830632" w:rsidRPr="00830632" w:rsidRDefault="00830632" w:rsidP="00612B6C">
      <w:pPr>
        <w:pStyle w:val="ListParagraph"/>
      </w:pPr>
    </w:p>
    <w:p w:rsidR="00830632" w:rsidRPr="00830632" w:rsidRDefault="00830632" w:rsidP="00612B6C">
      <w:pPr>
        <w:pStyle w:val="ListParagraph"/>
      </w:pPr>
    </w:p>
    <w:p w:rsidR="00051E08" w:rsidRPr="00830632" w:rsidRDefault="00051E08" w:rsidP="00830632">
      <w:pPr>
        <w:pStyle w:val="ListParagraph"/>
        <w:numPr>
          <w:ilvl w:val="0"/>
          <w:numId w:val="1"/>
        </w:numPr>
        <w:spacing w:line="480" w:lineRule="auto"/>
      </w:pPr>
      <w:r w:rsidRPr="00830632">
        <w:t xml:space="preserve">All educators understand a tier 3 system of behavior supports.  </w:t>
      </w:r>
    </w:p>
    <w:p w:rsidR="00051E08" w:rsidRPr="00830632" w:rsidRDefault="00051E08" w:rsidP="00830632">
      <w:pPr>
        <w:pStyle w:val="ListParagraph"/>
        <w:numPr>
          <w:ilvl w:val="0"/>
          <w:numId w:val="1"/>
        </w:numPr>
        <w:spacing w:line="480" w:lineRule="auto"/>
      </w:pPr>
      <w:r w:rsidRPr="00830632">
        <w:t xml:space="preserve">Educators have beliefs, knowledge and skills to implement and sustain tier 3. </w:t>
      </w:r>
    </w:p>
    <w:p w:rsidR="00051E08" w:rsidRPr="00830632" w:rsidRDefault="00051E08" w:rsidP="00830632">
      <w:pPr>
        <w:pStyle w:val="ListParagraph"/>
        <w:numPr>
          <w:ilvl w:val="0"/>
          <w:numId w:val="1"/>
        </w:numPr>
        <w:spacing w:line="480" w:lineRule="auto"/>
      </w:pPr>
      <w:r w:rsidRPr="00830632">
        <w:t>Sufficient profe</w:t>
      </w:r>
      <w:bookmarkStart w:id="0" w:name="_GoBack"/>
      <w:bookmarkEnd w:id="0"/>
      <w:r w:rsidRPr="00830632">
        <w:t xml:space="preserve">ssional supports at school level to implement tier 3. </w:t>
      </w:r>
    </w:p>
    <w:p w:rsidR="00051E08" w:rsidRPr="00830632" w:rsidRDefault="00051E08" w:rsidP="00830632">
      <w:pPr>
        <w:pStyle w:val="ListParagraph"/>
        <w:numPr>
          <w:ilvl w:val="0"/>
          <w:numId w:val="1"/>
        </w:numPr>
        <w:spacing w:line="480" w:lineRule="auto"/>
      </w:pPr>
      <w:r w:rsidRPr="00830632">
        <w:t xml:space="preserve">Sufficient district &amp; school infrastructure alignment to evidence-based practices </w:t>
      </w:r>
    </w:p>
    <w:p w:rsidR="00051E08" w:rsidRPr="00830632" w:rsidRDefault="00DD5B6B" w:rsidP="00830632">
      <w:pPr>
        <w:pStyle w:val="ListParagraph"/>
        <w:numPr>
          <w:ilvl w:val="0"/>
          <w:numId w:val="1"/>
        </w:numPr>
        <w:spacing w:line="480" w:lineRule="auto"/>
      </w:pPr>
      <w:r w:rsidRPr="00830632">
        <w:t>Policies</w:t>
      </w:r>
      <w:r w:rsidR="00051E08" w:rsidRPr="00830632">
        <w:t xml:space="preserve">, procedures, and practices align between state, district, and schools. </w:t>
      </w:r>
    </w:p>
    <w:p w:rsidR="00051E08" w:rsidRDefault="00051E08" w:rsidP="00D943BE">
      <w:pPr>
        <w:pStyle w:val="ListParagraph"/>
      </w:pPr>
    </w:p>
    <w:sectPr w:rsidR="00051E08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632" w:rsidRDefault="00830632" w:rsidP="00830632">
      <w:pPr>
        <w:spacing w:after="0" w:line="240" w:lineRule="auto"/>
      </w:pPr>
      <w:r>
        <w:separator/>
      </w:r>
    </w:p>
  </w:endnote>
  <w:endnote w:type="continuationSeparator" w:id="0">
    <w:p w:rsidR="00830632" w:rsidRDefault="00830632" w:rsidP="00830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632" w:rsidRPr="00830632" w:rsidRDefault="00830632" w:rsidP="00830632">
    <w:pPr>
      <w:pStyle w:val="Footer"/>
      <w:jc w:val="right"/>
      <w:rPr>
        <w:i/>
      </w:rPr>
    </w:pPr>
    <w:r w:rsidRPr="00830632">
      <w:rPr>
        <w:i/>
      </w:rPr>
      <w:t xml:space="preserve">Adapted from Rose </w:t>
    </w:r>
    <w:proofErr w:type="spellStart"/>
    <w:r w:rsidRPr="00830632">
      <w:rPr>
        <w:i/>
      </w:rPr>
      <w:t>Iovannon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632" w:rsidRDefault="00830632" w:rsidP="00830632">
      <w:pPr>
        <w:spacing w:after="0" w:line="240" w:lineRule="auto"/>
      </w:pPr>
      <w:r>
        <w:separator/>
      </w:r>
    </w:p>
  </w:footnote>
  <w:footnote w:type="continuationSeparator" w:id="0">
    <w:p w:rsidR="00830632" w:rsidRDefault="00830632" w:rsidP="00830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3536F"/>
    <w:multiLevelType w:val="hybridMultilevel"/>
    <w:tmpl w:val="2ADCA06C"/>
    <w:lvl w:ilvl="0" w:tplc="D01EB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EE66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E43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6C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6E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EC4E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96A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4AC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FA76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1B2F29"/>
    <w:multiLevelType w:val="hybridMultilevel"/>
    <w:tmpl w:val="E914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E08"/>
    <w:rsid w:val="00051E08"/>
    <w:rsid w:val="00375674"/>
    <w:rsid w:val="004C78C1"/>
    <w:rsid w:val="00612B6C"/>
    <w:rsid w:val="007130E5"/>
    <w:rsid w:val="00830632"/>
    <w:rsid w:val="00D943BE"/>
    <w:rsid w:val="00DD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4D502"/>
  <w15:chartTrackingRefBased/>
  <w15:docId w15:val="{63E69060-73DC-4963-B7DF-7FB6225A5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632"/>
  </w:style>
  <w:style w:type="paragraph" w:styleId="Footer">
    <w:name w:val="footer"/>
    <w:basedOn w:val="Normal"/>
    <w:link w:val="FooterChar"/>
    <w:uiPriority w:val="99"/>
    <w:unhideWhenUsed/>
    <w:rsid w:val="00830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878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14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5178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546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789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F71597-0C6D-4570-9778-D729F804D213}" type="doc">
      <dgm:prSet loTypeId="urn:microsoft.com/office/officeart/2005/8/layout/radial6" loCatId="relationship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FB99E905-983D-4125-B300-FB72264DE5B2}">
      <dgm:prSet phldrT="[Text]"/>
      <dgm:spPr/>
      <dgm:t>
        <a:bodyPr/>
        <a:lstStyle/>
        <a:p>
          <a:r>
            <a:rPr lang="en-US" b="1" dirty="0" smtClean="0"/>
            <a:t>Results based tier 3</a:t>
          </a:r>
          <a:endParaRPr lang="en-US" b="1" dirty="0"/>
        </a:p>
      </dgm:t>
    </dgm:pt>
    <dgm:pt modelId="{563D03DF-8EC2-40C6-8820-656716788EA8}" type="parTrans" cxnId="{7B64C761-ABB7-4C2E-B436-AC5CD6CDBBF3}">
      <dgm:prSet/>
      <dgm:spPr/>
      <dgm:t>
        <a:bodyPr/>
        <a:lstStyle/>
        <a:p>
          <a:endParaRPr lang="en-US"/>
        </a:p>
      </dgm:t>
    </dgm:pt>
    <dgm:pt modelId="{09463452-C118-4CC8-8F28-33B73D5337BC}" type="sibTrans" cxnId="{7B64C761-ABB7-4C2E-B436-AC5CD6CDBBF3}">
      <dgm:prSet/>
      <dgm:spPr/>
      <dgm:t>
        <a:bodyPr/>
        <a:lstStyle/>
        <a:p>
          <a:endParaRPr lang="en-US"/>
        </a:p>
      </dgm:t>
    </dgm:pt>
    <dgm:pt modelId="{9E74F409-D49E-42F1-9E6E-18A28C09A4DF}">
      <dgm:prSet phldrT="[Text]"/>
      <dgm:spPr/>
      <dgm:t>
        <a:bodyPr/>
        <a:lstStyle/>
        <a:p>
          <a:r>
            <a:rPr lang="en-US" b="1" dirty="0" smtClean="0"/>
            <a:t>Comprehension</a:t>
          </a:r>
          <a:endParaRPr lang="en-US" b="1" dirty="0"/>
        </a:p>
      </dgm:t>
    </dgm:pt>
    <dgm:pt modelId="{857AC875-E4AE-4849-B30B-8D1E221B9837}" type="parTrans" cxnId="{35446871-F940-4D81-8E85-5FFFD64D2284}">
      <dgm:prSet/>
      <dgm:spPr/>
      <dgm:t>
        <a:bodyPr/>
        <a:lstStyle/>
        <a:p>
          <a:endParaRPr lang="en-US"/>
        </a:p>
      </dgm:t>
    </dgm:pt>
    <dgm:pt modelId="{A5410488-CA18-43F8-AFF3-790DE0599333}" type="sibTrans" cxnId="{35446871-F940-4D81-8E85-5FFFD64D2284}">
      <dgm:prSet/>
      <dgm:spPr/>
      <dgm:t>
        <a:bodyPr/>
        <a:lstStyle/>
        <a:p>
          <a:endParaRPr lang="en-US"/>
        </a:p>
      </dgm:t>
    </dgm:pt>
    <dgm:pt modelId="{694B84CE-138D-4808-8478-42CC4631F8EB}">
      <dgm:prSet phldrT="[Text]" custT="1"/>
      <dgm:spPr/>
      <dgm:t>
        <a:bodyPr/>
        <a:lstStyle/>
        <a:p>
          <a:r>
            <a:rPr lang="en-US" sz="900" b="0" dirty="0" smtClean="0">
              <a:solidFill>
                <a:schemeClr val="bg1"/>
              </a:solidFill>
            </a:rPr>
            <a:t>Skills</a:t>
          </a:r>
          <a:endParaRPr lang="en-US" sz="900" b="0" dirty="0">
            <a:solidFill>
              <a:schemeClr val="bg1"/>
            </a:solidFill>
          </a:endParaRPr>
        </a:p>
      </dgm:t>
    </dgm:pt>
    <dgm:pt modelId="{01D985AA-FEF2-44A8-8342-FD79C58EE967}" type="parTrans" cxnId="{5F3DC8F4-E074-4D28-B675-3826B29CA82C}">
      <dgm:prSet/>
      <dgm:spPr/>
      <dgm:t>
        <a:bodyPr/>
        <a:lstStyle/>
        <a:p>
          <a:endParaRPr lang="en-US"/>
        </a:p>
      </dgm:t>
    </dgm:pt>
    <dgm:pt modelId="{E3EFAB3F-A662-4385-89E3-FEDDE058BAC4}" type="sibTrans" cxnId="{5F3DC8F4-E074-4D28-B675-3826B29CA82C}">
      <dgm:prSet/>
      <dgm:spPr/>
      <dgm:t>
        <a:bodyPr/>
        <a:lstStyle/>
        <a:p>
          <a:endParaRPr lang="en-US"/>
        </a:p>
      </dgm:t>
    </dgm:pt>
    <dgm:pt modelId="{9F104C9F-0A3B-45F1-AB74-497E2EE206EE}">
      <dgm:prSet phldrT="[Text]" custT="1"/>
      <dgm:spPr/>
      <dgm:t>
        <a:bodyPr/>
        <a:lstStyle/>
        <a:p>
          <a:r>
            <a:rPr lang="en-US" sz="900" dirty="0" smtClean="0"/>
            <a:t>Professional Supports</a:t>
          </a:r>
          <a:endParaRPr lang="en-US" sz="900" dirty="0"/>
        </a:p>
      </dgm:t>
    </dgm:pt>
    <dgm:pt modelId="{ECABA390-DB34-4E19-8616-58512BB7CB08}" type="parTrans" cxnId="{ADA1A975-85B1-4DD1-9C43-ECC5A791A239}">
      <dgm:prSet/>
      <dgm:spPr/>
      <dgm:t>
        <a:bodyPr/>
        <a:lstStyle/>
        <a:p>
          <a:endParaRPr lang="en-US"/>
        </a:p>
      </dgm:t>
    </dgm:pt>
    <dgm:pt modelId="{9F241B31-D099-4243-A777-94C0C8296567}" type="sibTrans" cxnId="{ADA1A975-85B1-4DD1-9C43-ECC5A791A239}">
      <dgm:prSet/>
      <dgm:spPr/>
      <dgm:t>
        <a:bodyPr/>
        <a:lstStyle/>
        <a:p>
          <a:endParaRPr lang="en-US"/>
        </a:p>
      </dgm:t>
    </dgm:pt>
    <dgm:pt modelId="{D3D84584-7A2B-498B-BA45-3203B252B761}">
      <dgm:prSet phldrT="[Text]" custT="1"/>
      <dgm:spPr/>
      <dgm:t>
        <a:bodyPr/>
        <a:lstStyle/>
        <a:p>
          <a:r>
            <a:rPr lang="en-US" sz="800" b="0" dirty="0" smtClean="0">
              <a:solidFill>
                <a:schemeClr val="bg1"/>
              </a:solidFill>
            </a:rPr>
            <a:t>Aligned infrastructures</a:t>
          </a:r>
          <a:endParaRPr lang="en-US" sz="800" b="0" dirty="0">
            <a:solidFill>
              <a:schemeClr val="bg1"/>
            </a:solidFill>
          </a:endParaRPr>
        </a:p>
      </dgm:t>
    </dgm:pt>
    <dgm:pt modelId="{5660B7E3-6D79-41BC-A7BA-6AB29321380C}" type="parTrans" cxnId="{2D11FF28-D689-4392-AA3A-02355CC014C2}">
      <dgm:prSet/>
      <dgm:spPr/>
      <dgm:t>
        <a:bodyPr/>
        <a:lstStyle/>
        <a:p>
          <a:endParaRPr lang="en-US"/>
        </a:p>
      </dgm:t>
    </dgm:pt>
    <dgm:pt modelId="{2391AEF6-3B3D-4FD5-B237-48B7CE84876B}" type="sibTrans" cxnId="{2D11FF28-D689-4392-AA3A-02355CC014C2}">
      <dgm:prSet/>
      <dgm:spPr/>
      <dgm:t>
        <a:bodyPr/>
        <a:lstStyle/>
        <a:p>
          <a:endParaRPr lang="en-US"/>
        </a:p>
      </dgm:t>
    </dgm:pt>
    <dgm:pt modelId="{A05649EF-A5EF-4E4B-805E-D9E319E14C01}">
      <dgm:prSet phldrT="[Text]" custT="1"/>
      <dgm:spPr/>
      <dgm:t>
        <a:bodyPr/>
        <a:lstStyle/>
        <a:p>
          <a:r>
            <a:rPr lang="en-US" sz="900" dirty="0" smtClean="0"/>
            <a:t>Policies &amp; procedures</a:t>
          </a:r>
          <a:endParaRPr lang="en-US" sz="900" dirty="0"/>
        </a:p>
      </dgm:t>
    </dgm:pt>
    <dgm:pt modelId="{4BD40A56-D257-4186-A718-CAF92771C0C4}" type="parTrans" cxnId="{5CB3ADD8-FACB-499D-9A2C-E012D0859500}">
      <dgm:prSet/>
      <dgm:spPr/>
      <dgm:t>
        <a:bodyPr/>
        <a:lstStyle/>
        <a:p>
          <a:endParaRPr lang="en-US"/>
        </a:p>
      </dgm:t>
    </dgm:pt>
    <dgm:pt modelId="{7499C44E-D8B0-4C2D-82EB-FA51084866DC}" type="sibTrans" cxnId="{5CB3ADD8-FACB-499D-9A2C-E012D0859500}">
      <dgm:prSet/>
      <dgm:spPr/>
      <dgm:t>
        <a:bodyPr/>
        <a:lstStyle/>
        <a:p>
          <a:endParaRPr lang="en-US"/>
        </a:p>
      </dgm:t>
    </dgm:pt>
    <dgm:pt modelId="{ADC46BD9-E87B-44FF-8B22-35DED7AA7062}" type="pres">
      <dgm:prSet presAssocID="{25F71597-0C6D-4570-9778-D729F804D213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63E1268-6950-4A42-BE84-A90809385C25}" type="pres">
      <dgm:prSet presAssocID="{FB99E905-983D-4125-B300-FB72264DE5B2}" presName="centerShape" presStyleLbl="node0" presStyleIdx="0" presStyleCnt="1"/>
      <dgm:spPr/>
      <dgm:t>
        <a:bodyPr/>
        <a:lstStyle/>
        <a:p>
          <a:endParaRPr lang="en-US"/>
        </a:p>
      </dgm:t>
    </dgm:pt>
    <dgm:pt modelId="{86ED25CC-0EFE-471E-864B-7D849CC9C106}" type="pres">
      <dgm:prSet presAssocID="{9E74F409-D49E-42F1-9E6E-18A28C09A4DF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21347EB-369D-406C-BCC1-4ECF1A9D0EC0}" type="pres">
      <dgm:prSet presAssocID="{9E74F409-D49E-42F1-9E6E-18A28C09A4DF}" presName="dummy" presStyleCnt="0"/>
      <dgm:spPr/>
      <dgm:t>
        <a:bodyPr/>
        <a:lstStyle/>
        <a:p>
          <a:endParaRPr lang="en-US"/>
        </a:p>
      </dgm:t>
    </dgm:pt>
    <dgm:pt modelId="{BAF5DF0A-B76F-4732-B007-3CF999BF0EBD}" type="pres">
      <dgm:prSet presAssocID="{A5410488-CA18-43F8-AFF3-790DE0599333}" presName="sibTrans" presStyleLbl="sibTrans2D1" presStyleIdx="0" presStyleCnt="5"/>
      <dgm:spPr/>
      <dgm:t>
        <a:bodyPr/>
        <a:lstStyle/>
        <a:p>
          <a:endParaRPr lang="en-US"/>
        </a:p>
      </dgm:t>
    </dgm:pt>
    <dgm:pt modelId="{2FEF53CF-55EF-4220-8643-F69F91484B65}" type="pres">
      <dgm:prSet presAssocID="{694B84CE-138D-4808-8478-42CC4631F8EB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56C39D-EAD1-4056-B5BA-4A81A51E72C0}" type="pres">
      <dgm:prSet presAssocID="{694B84CE-138D-4808-8478-42CC4631F8EB}" presName="dummy" presStyleCnt="0"/>
      <dgm:spPr/>
      <dgm:t>
        <a:bodyPr/>
        <a:lstStyle/>
        <a:p>
          <a:endParaRPr lang="en-US"/>
        </a:p>
      </dgm:t>
    </dgm:pt>
    <dgm:pt modelId="{DC15DF3C-5B2B-4425-B4FF-D3B70291A7E8}" type="pres">
      <dgm:prSet presAssocID="{E3EFAB3F-A662-4385-89E3-FEDDE058BAC4}" presName="sibTrans" presStyleLbl="sibTrans2D1" presStyleIdx="1" presStyleCnt="5"/>
      <dgm:spPr/>
      <dgm:t>
        <a:bodyPr/>
        <a:lstStyle/>
        <a:p>
          <a:endParaRPr lang="en-US"/>
        </a:p>
      </dgm:t>
    </dgm:pt>
    <dgm:pt modelId="{0B2E4B50-BDC5-4A15-A9E7-C0987D520B70}" type="pres">
      <dgm:prSet presAssocID="{9F104C9F-0A3B-45F1-AB74-497E2EE206EE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A53826-6555-40ED-8C31-EC5187BBED45}" type="pres">
      <dgm:prSet presAssocID="{9F104C9F-0A3B-45F1-AB74-497E2EE206EE}" presName="dummy" presStyleCnt="0"/>
      <dgm:spPr/>
      <dgm:t>
        <a:bodyPr/>
        <a:lstStyle/>
        <a:p>
          <a:endParaRPr lang="en-US"/>
        </a:p>
      </dgm:t>
    </dgm:pt>
    <dgm:pt modelId="{24850E05-F5E7-4E8E-B6B3-ACA0E9D49EFD}" type="pres">
      <dgm:prSet presAssocID="{9F241B31-D099-4243-A777-94C0C8296567}" presName="sibTrans" presStyleLbl="sibTrans2D1" presStyleIdx="2" presStyleCnt="5"/>
      <dgm:spPr/>
      <dgm:t>
        <a:bodyPr/>
        <a:lstStyle/>
        <a:p>
          <a:endParaRPr lang="en-US"/>
        </a:p>
      </dgm:t>
    </dgm:pt>
    <dgm:pt modelId="{8C3C14E2-F8D1-4157-B562-1DBC21AC061E}" type="pres">
      <dgm:prSet presAssocID="{D3D84584-7A2B-498B-BA45-3203B252B761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07BBFC-4ECC-40D6-8FEC-C522B32D3F91}" type="pres">
      <dgm:prSet presAssocID="{D3D84584-7A2B-498B-BA45-3203B252B761}" presName="dummy" presStyleCnt="0"/>
      <dgm:spPr/>
      <dgm:t>
        <a:bodyPr/>
        <a:lstStyle/>
        <a:p>
          <a:endParaRPr lang="en-US"/>
        </a:p>
      </dgm:t>
    </dgm:pt>
    <dgm:pt modelId="{BCF00266-F4D0-4C5F-816B-70569597784F}" type="pres">
      <dgm:prSet presAssocID="{2391AEF6-3B3D-4FD5-B237-48B7CE84876B}" presName="sibTrans" presStyleLbl="sibTrans2D1" presStyleIdx="3" presStyleCnt="5"/>
      <dgm:spPr/>
      <dgm:t>
        <a:bodyPr/>
        <a:lstStyle/>
        <a:p>
          <a:endParaRPr lang="en-US"/>
        </a:p>
      </dgm:t>
    </dgm:pt>
    <dgm:pt modelId="{CDA54A05-C9C7-42D3-A6F6-58778AE1A29C}" type="pres">
      <dgm:prSet presAssocID="{A05649EF-A5EF-4E4B-805E-D9E319E14C01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FD267B-4404-4733-A405-309BAD7F551A}" type="pres">
      <dgm:prSet presAssocID="{A05649EF-A5EF-4E4B-805E-D9E319E14C01}" presName="dummy" presStyleCnt="0"/>
      <dgm:spPr/>
      <dgm:t>
        <a:bodyPr/>
        <a:lstStyle/>
        <a:p>
          <a:endParaRPr lang="en-US"/>
        </a:p>
      </dgm:t>
    </dgm:pt>
    <dgm:pt modelId="{03838CC1-175D-498E-9E02-B57E790861A0}" type="pres">
      <dgm:prSet presAssocID="{7499C44E-D8B0-4C2D-82EB-FA51084866DC}" presName="sibTrans" presStyleLbl="sibTrans2D1" presStyleIdx="4" presStyleCnt="5"/>
      <dgm:spPr/>
      <dgm:t>
        <a:bodyPr/>
        <a:lstStyle/>
        <a:p>
          <a:endParaRPr lang="en-US"/>
        </a:p>
      </dgm:t>
    </dgm:pt>
  </dgm:ptLst>
  <dgm:cxnLst>
    <dgm:cxn modelId="{80099B09-1E73-2445-A713-5FA943F1913E}" type="presOf" srcId="{E3EFAB3F-A662-4385-89E3-FEDDE058BAC4}" destId="{DC15DF3C-5B2B-4425-B4FF-D3B70291A7E8}" srcOrd="0" destOrd="0" presId="urn:microsoft.com/office/officeart/2005/8/layout/radial6"/>
    <dgm:cxn modelId="{5F7099EB-8270-5E42-8007-3A8F577F4CAF}" type="presOf" srcId="{A05649EF-A5EF-4E4B-805E-D9E319E14C01}" destId="{CDA54A05-C9C7-42D3-A6F6-58778AE1A29C}" srcOrd="0" destOrd="0" presId="urn:microsoft.com/office/officeart/2005/8/layout/radial6"/>
    <dgm:cxn modelId="{B32A347F-4F9B-D842-83EA-7A840F81BB3E}" type="presOf" srcId="{FB99E905-983D-4125-B300-FB72264DE5B2}" destId="{163E1268-6950-4A42-BE84-A90809385C25}" srcOrd="0" destOrd="0" presId="urn:microsoft.com/office/officeart/2005/8/layout/radial6"/>
    <dgm:cxn modelId="{35446871-F940-4D81-8E85-5FFFD64D2284}" srcId="{FB99E905-983D-4125-B300-FB72264DE5B2}" destId="{9E74F409-D49E-42F1-9E6E-18A28C09A4DF}" srcOrd="0" destOrd="0" parTransId="{857AC875-E4AE-4849-B30B-8D1E221B9837}" sibTransId="{A5410488-CA18-43F8-AFF3-790DE0599333}"/>
    <dgm:cxn modelId="{741149F3-7262-4B41-B253-939875B9A95D}" type="presOf" srcId="{25F71597-0C6D-4570-9778-D729F804D213}" destId="{ADC46BD9-E87B-44FF-8B22-35DED7AA7062}" srcOrd="0" destOrd="0" presId="urn:microsoft.com/office/officeart/2005/8/layout/radial6"/>
    <dgm:cxn modelId="{2D11FF28-D689-4392-AA3A-02355CC014C2}" srcId="{FB99E905-983D-4125-B300-FB72264DE5B2}" destId="{D3D84584-7A2B-498B-BA45-3203B252B761}" srcOrd="3" destOrd="0" parTransId="{5660B7E3-6D79-41BC-A7BA-6AB29321380C}" sibTransId="{2391AEF6-3B3D-4FD5-B237-48B7CE84876B}"/>
    <dgm:cxn modelId="{25A374E9-00D4-D549-8564-79B1559169DA}" type="presOf" srcId="{D3D84584-7A2B-498B-BA45-3203B252B761}" destId="{8C3C14E2-F8D1-4157-B562-1DBC21AC061E}" srcOrd="0" destOrd="0" presId="urn:microsoft.com/office/officeart/2005/8/layout/radial6"/>
    <dgm:cxn modelId="{9AD34773-FB42-B041-A008-C8D953847F78}" type="presOf" srcId="{9E74F409-D49E-42F1-9E6E-18A28C09A4DF}" destId="{86ED25CC-0EFE-471E-864B-7D849CC9C106}" srcOrd="0" destOrd="0" presId="urn:microsoft.com/office/officeart/2005/8/layout/radial6"/>
    <dgm:cxn modelId="{25191322-ECFE-964E-BA5A-38724733FB9A}" type="presOf" srcId="{9F104C9F-0A3B-45F1-AB74-497E2EE206EE}" destId="{0B2E4B50-BDC5-4A15-A9E7-C0987D520B70}" srcOrd="0" destOrd="0" presId="urn:microsoft.com/office/officeart/2005/8/layout/radial6"/>
    <dgm:cxn modelId="{5F3DC8F4-E074-4D28-B675-3826B29CA82C}" srcId="{FB99E905-983D-4125-B300-FB72264DE5B2}" destId="{694B84CE-138D-4808-8478-42CC4631F8EB}" srcOrd="1" destOrd="0" parTransId="{01D985AA-FEF2-44A8-8342-FD79C58EE967}" sibTransId="{E3EFAB3F-A662-4385-89E3-FEDDE058BAC4}"/>
    <dgm:cxn modelId="{7B64C761-ABB7-4C2E-B436-AC5CD6CDBBF3}" srcId="{25F71597-0C6D-4570-9778-D729F804D213}" destId="{FB99E905-983D-4125-B300-FB72264DE5B2}" srcOrd="0" destOrd="0" parTransId="{563D03DF-8EC2-40C6-8820-656716788EA8}" sibTransId="{09463452-C118-4CC8-8F28-33B73D5337BC}"/>
    <dgm:cxn modelId="{575F7A40-0F9B-794B-8720-B201AF0A78B0}" type="presOf" srcId="{A5410488-CA18-43F8-AFF3-790DE0599333}" destId="{BAF5DF0A-B76F-4732-B007-3CF999BF0EBD}" srcOrd="0" destOrd="0" presId="urn:microsoft.com/office/officeart/2005/8/layout/radial6"/>
    <dgm:cxn modelId="{5CB3ADD8-FACB-499D-9A2C-E012D0859500}" srcId="{FB99E905-983D-4125-B300-FB72264DE5B2}" destId="{A05649EF-A5EF-4E4B-805E-D9E319E14C01}" srcOrd="4" destOrd="0" parTransId="{4BD40A56-D257-4186-A718-CAF92771C0C4}" sibTransId="{7499C44E-D8B0-4C2D-82EB-FA51084866DC}"/>
    <dgm:cxn modelId="{E1B00E47-0F1A-3548-95C7-CA58EA995FB1}" type="presOf" srcId="{7499C44E-D8B0-4C2D-82EB-FA51084866DC}" destId="{03838CC1-175D-498E-9E02-B57E790861A0}" srcOrd="0" destOrd="0" presId="urn:microsoft.com/office/officeart/2005/8/layout/radial6"/>
    <dgm:cxn modelId="{CA7C18F5-3852-B34C-811D-2D9258DFAD84}" type="presOf" srcId="{694B84CE-138D-4808-8478-42CC4631F8EB}" destId="{2FEF53CF-55EF-4220-8643-F69F91484B65}" srcOrd="0" destOrd="0" presId="urn:microsoft.com/office/officeart/2005/8/layout/radial6"/>
    <dgm:cxn modelId="{332C38C7-8530-224A-92CD-CCBD6388CABF}" type="presOf" srcId="{9F241B31-D099-4243-A777-94C0C8296567}" destId="{24850E05-F5E7-4E8E-B6B3-ACA0E9D49EFD}" srcOrd="0" destOrd="0" presId="urn:microsoft.com/office/officeart/2005/8/layout/radial6"/>
    <dgm:cxn modelId="{ADA1A975-85B1-4DD1-9C43-ECC5A791A239}" srcId="{FB99E905-983D-4125-B300-FB72264DE5B2}" destId="{9F104C9F-0A3B-45F1-AB74-497E2EE206EE}" srcOrd="2" destOrd="0" parTransId="{ECABA390-DB34-4E19-8616-58512BB7CB08}" sibTransId="{9F241B31-D099-4243-A777-94C0C8296567}"/>
    <dgm:cxn modelId="{B86C893D-1D4D-6949-82E2-B871EC1FAE80}" type="presOf" srcId="{2391AEF6-3B3D-4FD5-B237-48B7CE84876B}" destId="{BCF00266-F4D0-4C5F-816B-70569597784F}" srcOrd="0" destOrd="0" presId="urn:microsoft.com/office/officeart/2005/8/layout/radial6"/>
    <dgm:cxn modelId="{645EC8B6-823E-4245-8CD6-82716452C35F}" type="presParOf" srcId="{ADC46BD9-E87B-44FF-8B22-35DED7AA7062}" destId="{163E1268-6950-4A42-BE84-A90809385C25}" srcOrd="0" destOrd="0" presId="urn:microsoft.com/office/officeart/2005/8/layout/radial6"/>
    <dgm:cxn modelId="{2E12B696-1AB2-B646-9E23-DE97BA4F1540}" type="presParOf" srcId="{ADC46BD9-E87B-44FF-8B22-35DED7AA7062}" destId="{86ED25CC-0EFE-471E-864B-7D849CC9C106}" srcOrd="1" destOrd="0" presId="urn:microsoft.com/office/officeart/2005/8/layout/radial6"/>
    <dgm:cxn modelId="{15BDEE7B-41BB-034D-A75A-28AF97905225}" type="presParOf" srcId="{ADC46BD9-E87B-44FF-8B22-35DED7AA7062}" destId="{221347EB-369D-406C-BCC1-4ECF1A9D0EC0}" srcOrd="2" destOrd="0" presId="urn:microsoft.com/office/officeart/2005/8/layout/radial6"/>
    <dgm:cxn modelId="{DAC7A3B4-1B95-E94E-9486-BC44B78CFC7B}" type="presParOf" srcId="{ADC46BD9-E87B-44FF-8B22-35DED7AA7062}" destId="{BAF5DF0A-B76F-4732-B007-3CF999BF0EBD}" srcOrd="3" destOrd="0" presId="urn:microsoft.com/office/officeart/2005/8/layout/radial6"/>
    <dgm:cxn modelId="{6A324A2B-F9DC-704C-B1B9-D7825F0881FB}" type="presParOf" srcId="{ADC46BD9-E87B-44FF-8B22-35DED7AA7062}" destId="{2FEF53CF-55EF-4220-8643-F69F91484B65}" srcOrd="4" destOrd="0" presId="urn:microsoft.com/office/officeart/2005/8/layout/radial6"/>
    <dgm:cxn modelId="{B10A5967-CD92-234D-95B8-C5BB98322E07}" type="presParOf" srcId="{ADC46BD9-E87B-44FF-8B22-35DED7AA7062}" destId="{C256C39D-EAD1-4056-B5BA-4A81A51E72C0}" srcOrd="5" destOrd="0" presId="urn:microsoft.com/office/officeart/2005/8/layout/radial6"/>
    <dgm:cxn modelId="{A6FFA99F-D4AF-614F-A053-0A96E5D5D46D}" type="presParOf" srcId="{ADC46BD9-E87B-44FF-8B22-35DED7AA7062}" destId="{DC15DF3C-5B2B-4425-B4FF-D3B70291A7E8}" srcOrd="6" destOrd="0" presId="urn:microsoft.com/office/officeart/2005/8/layout/radial6"/>
    <dgm:cxn modelId="{FE5BEA7F-887D-FC41-AB7B-948ADDA76393}" type="presParOf" srcId="{ADC46BD9-E87B-44FF-8B22-35DED7AA7062}" destId="{0B2E4B50-BDC5-4A15-A9E7-C0987D520B70}" srcOrd="7" destOrd="0" presId="urn:microsoft.com/office/officeart/2005/8/layout/radial6"/>
    <dgm:cxn modelId="{3E2E3AE8-64D0-D54D-8E7F-0C939A16C4D8}" type="presParOf" srcId="{ADC46BD9-E87B-44FF-8B22-35DED7AA7062}" destId="{8FA53826-6555-40ED-8C31-EC5187BBED45}" srcOrd="8" destOrd="0" presId="urn:microsoft.com/office/officeart/2005/8/layout/radial6"/>
    <dgm:cxn modelId="{246673F3-7B96-4F40-A746-971BBEF2BE36}" type="presParOf" srcId="{ADC46BD9-E87B-44FF-8B22-35DED7AA7062}" destId="{24850E05-F5E7-4E8E-B6B3-ACA0E9D49EFD}" srcOrd="9" destOrd="0" presId="urn:microsoft.com/office/officeart/2005/8/layout/radial6"/>
    <dgm:cxn modelId="{824DFF85-6374-0F43-B140-1A4B112BBF30}" type="presParOf" srcId="{ADC46BD9-E87B-44FF-8B22-35DED7AA7062}" destId="{8C3C14E2-F8D1-4157-B562-1DBC21AC061E}" srcOrd="10" destOrd="0" presId="urn:microsoft.com/office/officeart/2005/8/layout/radial6"/>
    <dgm:cxn modelId="{99B2D0B4-5794-A046-8B65-7E6517DB762E}" type="presParOf" srcId="{ADC46BD9-E87B-44FF-8B22-35DED7AA7062}" destId="{6307BBFC-4ECC-40D6-8FEC-C522B32D3F91}" srcOrd="11" destOrd="0" presId="urn:microsoft.com/office/officeart/2005/8/layout/radial6"/>
    <dgm:cxn modelId="{146CCBC2-DC7E-7F4F-93FF-0DFD98F3F9F1}" type="presParOf" srcId="{ADC46BD9-E87B-44FF-8B22-35DED7AA7062}" destId="{BCF00266-F4D0-4C5F-816B-70569597784F}" srcOrd="12" destOrd="0" presId="urn:microsoft.com/office/officeart/2005/8/layout/radial6"/>
    <dgm:cxn modelId="{BC934A87-F79F-C143-A4C3-C0690CEAE645}" type="presParOf" srcId="{ADC46BD9-E87B-44FF-8B22-35DED7AA7062}" destId="{CDA54A05-C9C7-42D3-A6F6-58778AE1A29C}" srcOrd="13" destOrd="0" presId="urn:microsoft.com/office/officeart/2005/8/layout/radial6"/>
    <dgm:cxn modelId="{20BC000C-5719-2C4B-AB73-8C88056FCC42}" type="presParOf" srcId="{ADC46BD9-E87B-44FF-8B22-35DED7AA7062}" destId="{2FFD267B-4404-4733-A405-309BAD7F551A}" srcOrd="14" destOrd="0" presId="urn:microsoft.com/office/officeart/2005/8/layout/radial6"/>
    <dgm:cxn modelId="{1D0869A3-7DEA-3045-95BF-33651047888C}" type="presParOf" srcId="{ADC46BD9-E87B-44FF-8B22-35DED7AA7062}" destId="{03838CC1-175D-498E-9E02-B57E790861A0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838CC1-175D-498E-9E02-B57E790861A0}">
      <dsp:nvSpPr>
        <dsp:cNvPr id="0" name=""/>
        <dsp:cNvSpPr/>
      </dsp:nvSpPr>
      <dsp:spPr>
        <a:xfrm>
          <a:off x="1343444" y="499747"/>
          <a:ext cx="3342435" cy="3342435"/>
        </a:xfrm>
        <a:prstGeom prst="blockArc">
          <a:avLst>
            <a:gd name="adj1" fmla="val 11880000"/>
            <a:gd name="adj2" fmla="val 16200000"/>
            <a:gd name="adj3" fmla="val 4635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98000"/>
                <a:hueMod val="94000"/>
                <a:satMod val="130000"/>
                <a:lumMod val="128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lumMod val="88000"/>
              </a:schemeClr>
            </a:gs>
          </a:gsLst>
          <a:lin ang="5400000" scaled="0"/>
        </a:grad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CF00266-F4D0-4C5F-816B-70569597784F}">
      <dsp:nvSpPr>
        <dsp:cNvPr id="0" name=""/>
        <dsp:cNvSpPr/>
      </dsp:nvSpPr>
      <dsp:spPr>
        <a:xfrm>
          <a:off x="1343444" y="499747"/>
          <a:ext cx="3342435" cy="3342435"/>
        </a:xfrm>
        <a:prstGeom prst="blockArc">
          <a:avLst>
            <a:gd name="adj1" fmla="val 7560000"/>
            <a:gd name="adj2" fmla="val 11880000"/>
            <a:gd name="adj3" fmla="val 4635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98000"/>
                <a:hueMod val="94000"/>
                <a:satMod val="130000"/>
                <a:lumMod val="128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lumMod val="88000"/>
              </a:schemeClr>
            </a:gs>
          </a:gsLst>
          <a:lin ang="5400000" scaled="0"/>
        </a:grad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4850E05-F5E7-4E8E-B6B3-ACA0E9D49EFD}">
      <dsp:nvSpPr>
        <dsp:cNvPr id="0" name=""/>
        <dsp:cNvSpPr/>
      </dsp:nvSpPr>
      <dsp:spPr>
        <a:xfrm>
          <a:off x="1343444" y="499747"/>
          <a:ext cx="3342435" cy="3342435"/>
        </a:xfrm>
        <a:prstGeom prst="blockArc">
          <a:avLst>
            <a:gd name="adj1" fmla="val 3240000"/>
            <a:gd name="adj2" fmla="val 7560000"/>
            <a:gd name="adj3" fmla="val 4635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98000"/>
                <a:hueMod val="94000"/>
                <a:satMod val="130000"/>
                <a:lumMod val="128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lumMod val="88000"/>
              </a:schemeClr>
            </a:gs>
          </a:gsLst>
          <a:lin ang="5400000" scaled="0"/>
        </a:grad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C15DF3C-5B2B-4425-B4FF-D3B70291A7E8}">
      <dsp:nvSpPr>
        <dsp:cNvPr id="0" name=""/>
        <dsp:cNvSpPr/>
      </dsp:nvSpPr>
      <dsp:spPr>
        <a:xfrm>
          <a:off x="1343444" y="499747"/>
          <a:ext cx="3342435" cy="3342435"/>
        </a:xfrm>
        <a:prstGeom prst="blockArc">
          <a:avLst>
            <a:gd name="adj1" fmla="val 20520000"/>
            <a:gd name="adj2" fmla="val 3240000"/>
            <a:gd name="adj3" fmla="val 4635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98000"/>
                <a:hueMod val="94000"/>
                <a:satMod val="130000"/>
                <a:lumMod val="128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lumMod val="88000"/>
              </a:schemeClr>
            </a:gs>
          </a:gsLst>
          <a:lin ang="5400000" scaled="0"/>
        </a:grad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AF5DF0A-B76F-4732-B007-3CF999BF0EBD}">
      <dsp:nvSpPr>
        <dsp:cNvPr id="0" name=""/>
        <dsp:cNvSpPr/>
      </dsp:nvSpPr>
      <dsp:spPr>
        <a:xfrm>
          <a:off x="1343444" y="499747"/>
          <a:ext cx="3342435" cy="3342435"/>
        </a:xfrm>
        <a:prstGeom prst="blockArc">
          <a:avLst>
            <a:gd name="adj1" fmla="val 16200000"/>
            <a:gd name="adj2" fmla="val 20520000"/>
            <a:gd name="adj3" fmla="val 4635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98000"/>
                <a:hueMod val="94000"/>
                <a:satMod val="130000"/>
                <a:lumMod val="128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lumMod val="88000"/>
              </a:schemeClr>
            </a:gs>
          </a:gsLst>
          <a:lin ang="5400000" scaled="0"/>
        </a:grad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63E1268-6950-4A42-BE84-A90809385C25}">
      <dsp:nvSpPr>
        <dsp:cNvPr id="0" name=""/>
        <dsp:cNvSpPr/>
      </dsp:nvSpPr>
      <dsp:spPr>
        <a:xfrm>
          <a:off x="2246276" y="1402579"/>
          <a:ext cx="1536771" cy="153677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8000"/>
                <a:hueMod val="94000"/>
                <a:satMod val="130000"/>
                <a:lumMod val="12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lumMod val="88000"/>
              </a:schemeClr>
            </a:gs>
          </a:gsLst>
          <a:lin ang="5400000" scaled="0"/>
        </a:grad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 dirty="0" smtClean="0"/>
            <a:t>Results based tier 3</a:t>
          </a:r>
          <a:endParaRPr lang="en-US" sz="2400" b="1" kern="1200" dirty="0"/>
        </a:p>
      </dsp:txBody>
      <dsp:txXfrm>
        <a:off x="2471331" y="1627634"/>
        <a:ext cx="1086661" cy="1086661"/>
      </dsp:txXfrm>
    </dsp:sp>
    <dsp:sp modelId="{86ED25CC-0EFE-471E-864B-7D849CC9C106}">
      <dsp:nvSpPr>
        <dsp:cNvPr id="0" name=""/>
        <dsp:cNvSpPr/>
      </dsp:nvSpPr>
      <dsp:spPr>
        <a:xfrm>
          <a:off x="2476792" y="603"/>
          <a:ext cx="1075739" cy="1075739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98000"/>
                <a:hueMod val="94000"/>
                <a:satMod val="130000"/>
                <a:lumMod val="128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lumMod val="88000"/>
              </a:schemeClr>
            </a:gs>
          </a:gsLst>
          <a:lin ang="5400000" scaled="0"/>
        </a:grad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 dirty="0" smtClean="0"/>
            <a:t>Comprehension</a:t>
          </a:r>
          <a:endParaRPr lang="en-US" sz="700" b="1" kern="1200" dirty="0"/>
        </a:p>
      </dsp:txBody>
      <dsp:txXfrm>
        <a:off x="2634330" y="158141"/>
        <a:ext cx="760663" cy="760663"/>
      </dsp:txXfrm>
    </dsp:sp>
    <dsp:sp modelId="{2FEF53CF-55EF-4220-8643-F69F91484B65}">
      <dsp:nvSpPr>
        <dsp:cNvPr id="0" name=""/>
        <dsp:cNvSpPr/>
      </dsp:nvSpPr>
      <dsp:spPr>
        <a:xfrm>
          <a:off x="4029383" y="1128627"/>
          <a:ext cx="1075739" cy="1075739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98000"/>
                <a:hueMod val="94000"/>
                <a:satMod val="130000"/>
                <a:lumMod val="128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lumMod val="88000"/>
              </a:schemeClr>
            </a:gs>
          </a:gsLst>
          <a:lin ang="5400000" scaled="0"/>
        </a:grad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 dirty="0" smtClean="0">
              <a:solidFill>
                <a:schemeClr val="bg1"/>
              </a:solidFill>
            </a:rPr>
            <a:t>Skills</a:t>
          </a:r>
          <a:endParaRPr lang="en-US" sz="900" b="0" kern="1200" dirty="0">
            <a:solidFill>
              <a:schemeClr val="bg1"/>
            </a:solidFill>
          </a:endParaRPr>
        </a:p>
      </dsp:txBody>
      <dsp:txXfrm>
        <a:off x="4186921" y="1286165"/>
        <a:ext cx="760663" cy="760663"/>
      </dsp:txXfrm>
    </dsp:sp>
    <dsp:sp modelId="{0B2E4B50-BDC5-4A15-A9E7-C0987D520B70}">
      <dsp:nvSpPr>
        <dsp:cNvPr id="0" name=""/>
        <dsp:cNvSpPr/>
      </dsp:nvSpPr>
      <dsp:spPr>
        <a:xfrm>
          <a:off x="3436346" y="2953808"/>
          <a:ext cx="1075739" cy="1075739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98000"/>
                <a:hueMod val="94000"/>
                <a:satMod val="130000"/>
                <a:lumMod val="128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lumMod val="88000"/>
              </a:schemeClr>
            </a:gs>
          </a:gsLst>
          <a:lin ang="5400000" scaled="0"/>
        </a:grad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Professional Supports</a:t>
          </a:r>
          <a:endParaRPr lang="en-US" sz="900" kern="1200" dirty="0"/>
        </a:p>
      </dsp:txBody>
      <dsp:txXfrm>
        <a:off x="3593884" y="3111346"/>
        <a:ext cx="760663" cy="760663"/>
      </dsp:txXfrm>
    </dsp:sp>
    <dsp:sp modelId="{8C3C14E2-F8D1-4157-B562-1DBC21AC061E}">
      <dsp:nvSpPr>
        <dsp:cNvPr id="0" name=""/>
        <dsp:cNvSpPr/>
      </dsp:nvSpPr>
      <dsp:spPr>
        <a:xfrm>
          <a:off x="1517238" y="2953808"/>
          <a:ext cx="1075739" cy="1075739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98000"/>
                <a:hueMod val="94000"/>
                <a:satMod val="130000"/>
                <a:lumMod val="128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lumMod val="88000"/>
              </a:schemeClr>
            </a:gs>
          </a:gsLst>
          <a:lin ang="5400000" scaled="0"/>
        </a:grad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 dirty="0" smtClean="0">
              <a:solidFill>
                <a:schemeClr val="bg1"/>
              </a:solidFill>
            </a:rPr>
            <a:t>Aligned infrastructures</a:t>
          </a:r>
          <a:endParaRPr lang="en-US" sz="800" b="0" kern="1200" dirty="0">
            <a:solidFill>
              <a:schemeClr val="bg1"/>
            </a:solidFill>
          </a:endParaRPr>
        </a:p>
      </dsp:txBody>
      <dsp:txXfrm>
        <a:off x="1674776" y="3111346"/>
        <a:ext cx="760663" cy="760663"/>
      </dsp:txXfrm>
    </dsp:sp>
    <dsp:sp modelId="{CDA54A05-C9C7-42D3-A6F6-58778AE1A29C}">
      <dsp:nvSpPr>
        <dsp:cNvPr id="0" name=""/>
        <dsp:cNvSpPr/>
      </dsp:nvSpPr>
      <dsp:spPr>
        <a:xfrm>
          <a:off x="924201" y="1128627"/>
          <a:ext cx="1075739" cy="1075739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98000"/>
                <a:hueMod val="94000"/>
                <a:satMod val="130000"/>
                <a:lumMod val="128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lumMod val="88000"/>
              </a:schemeClr>
            </a:gs>
          </a:gsLst>
          <a:lin ang="5400000" scaled="0"/>
        </a:grad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Policies &amp; procedures</a:t>
          </a:r>
          <a:endParaRPr lang="en-US" sz="900" kern="1200" dirty="0"/>
        </a:p>
      </dsp:txBody>
      <dsp:txXfrm>
        <a:off x="1081739" y="1286165"/>
        <a:ext cx="760663" cy="7606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A915-F9B9-4A81-AE62-7C0A4073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essmer</dc:creator>
  <cp:keywords/>
  <dc:description/>
  <cp:lastModifiedBy>Megan Messmer</cp:lastModifiedBy>
  <cp:revision>3</cp:revision>
  <dcterms:created xsi:type="dcterms:W3CDTF">2017-12-12T15:35:00Z</dcterms:created>
  <dcterms:modified xsi:type="dcterms:W3CDTF">2017-12-14T18:15:00Z</dcterms:modified>
</cp:coreProperties>
</file>